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7322" w14:textId="4623CD3F" w:rsidR="00CF1975" w:rsidRDefault="00D9543D" w:rsidP="001960B3">
      <w:r>
        <w:rPr>
          <w:rFonts w:hint="eastAsia"/>
        </w:rPr>
        <w:t>（様式</w:t>
      </w:r>
      <w:r w:rsidR="001960B3">
        <w:rPr>
          <w:rFonts w:hint="eastAsia"/>
        </w:rPr>
        <w:t>第</w:t>
      </w:r>
      <w:r w:rsidR="0091108F">
        <w:rPr>
          <w:rFonts w:hint="eastAsia"/>
        </w:rPr>
        <w:t>４</w:t>
      </w:r>
      <w:r w:rsidR="001960B3">
        <w:rPr>
          <w:rFonts w:hint="eastAsia"/>
        </w:rPr>
        <w:t>号</w:t>
      </w:r>
      <w:r>
        <w:rPr>
          <w:rFonts w:hint="eastAsia"/>
        </w:rPr>
        <w:t>）</w:t>
      </w:r>
    </w:p>
    <w:p w14:paraId="65CEEA7B" w14:textId="1167DF14" w:rsidR="00D9543D" w:rsidRPr="00A41F94" w:rsidRDefault="00D9543D" w:rsidP="0091108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質</w:t>
      </w:r>
      <w:r w:rsidR="003A3F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問</w:t>
      </w:r>
      <w:r w:rsidR="003A3F4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14:paraId="4E066964" w14:textId="77777777" w:rsidR="006B4A74" w:rsidRPr="00D9543D" w:rsidRDefault="006B4A7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83"/>
        <w:gridCol w:w="1264"/>
        <w:gridCol w:w="6573"/>
      </w:tblGrid>
      <w:tr w:rsidR="00D9543D" w14:paraId="49C873C2" w14:textId="77777777" w:rsidTr="00EE0FDF">
        <w:trPr>
          <w:trHeight w:val="438"/>
        </w:trPr>
        <w:tc>
          <w:tcPr>
            <w:tcW w:w="2977" w:type="dxa"/>
            <w:gridSpan w:val="2"/>
            <w:vAlign w:val="center"/>
          </w:tcPr>
          <w:p w14:paraId="67061311" w14:textId="77777777" w:rsidR="00D9543D" w:rsidRDefault="00D9543D">
            <w:r>
              <w:rPr>
                <w:rFonts w:hint="eastAsia"/>
              </w:rPr>
              <w:t>事業者名</w:t>
            </w:r>
          </w:p>
        </w:tc>
        <w:tc>
          <w:tcPr>
            <w:tcW w:w="6662" w:type="dxa"/>
            <w:vAlign w:val="center"/>
          </w:tcPr>
          <w:p w14:paraId="6F166909" w14:textId="77777777" w:rsidR="00D9543D" w:rsidRDefault="00D9543D"/>
        </w:tc>
      </w:tr>
      <w:tr w:rsidR="00D9543D" w14:paraId="7C006EF7" w14:textId="77777777" w:rsidTr="00EE0FDF">
        <w:trPr>
          <w:trHeight w:val="438"/>
        </w:trPr>
        <w:tc>
          <w:tcPr>
            <w:tcW w:w="2977" w:type="dxa"/>
            <w:gridSpan w:val="2"/>
            <w:vAlign w:val="center"/>
          </w:tcPr>
          <w:p w14:paraId="2A0DAC20" w14:textId="77777777" w:rsidR="00D9543D" w:rsidRDefault="00D9543D">
            <w:r>
              <w:rPr>
                <w:rFonts w:hint="eastAsia"/>
              </w:rPr>
              <w:t>担当者名</w:t>
            </w:r>
          </w:p>
        </w:tc>
        <w:tc>
          <w:tcPr>
            <w:tcW w:w="6662" w:type="dxa"/>
            <w:vAlign w:val="center"/>
          </w:tcPr>
          <w:p w14:paraId="69910883" w14:textId="77777777" w:rsidR="00D9543D" w:rsidRDefault="00D9543D"/>
        </w:tc>
      </w:tr>
      <w:tr w:rsidR="00136DA2" w14:paraId="76284C53" w14:textId="77777777" w:rsidTr="00982396">
        <w:trPr>
          <w:trHeight w:val="438"/>
        </w:trPr>
        <w:tc>
          <w:tcPr>
            <w:tcW w:w="1701" w:type="dxa"/>
            <w:vMerge w:val="restart"/>
            <w:vAlign w:val="center"/>
          </w:tcPr>
          <w:p w14:paraId="37ADF0B8" w14:textId="77777777" w:rsidR="00136DA2" w:rsidRDefault="00136DA2">
            <w:r>
              <w:rPr>
                <w:rFonts w:hint="eastAsia"/>
              </w:rPr>
              <w:t>連絡先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26F88768" w14:textId="77777777" w:rsidR="00136DA2" w:rsidRDefault="00136DA2" w:rsidP="00D9543D">
            <w:r>
              <w:rPr>
                <w:rFonts w:hint="eastAsia"/>
              </w:rPr>
              <w:t>ＴＥＬ</w:t>
            </w:r>
          </w:p>
        </w:tc>
        <w:tc>
          <w:tcPr>
            <w:tcW w:w="6662" w:type="dxa"/>
            <w:tcBorders>
              <w:bottom w:val="dotted" w:sz="4" w:space="0" w:color="auto"/>
            </w:tcBorders>
            <w:vAlign w:val="center"/>
          </w:tcPr>
          <w:p w14:paraId="276F5BFA" w14:textId="77777777" w:rsidR="00136DA2" w:rsidRDefault="00136DA2"/>
        </w:tc>
      </w:tr>
      <w:tr w:rsidR="00136DA2" w14:paraId="494E708C" w14:textId="77777777" w:rsidTr="00982396">
        <w:trPr>
          <w:trHeight w:val="438"/>
        </w:trPr>
        <w:tc>
          <w:tcPr>
            <w:tcW w:w="1701" w:type="dxa"/>
            <w:vMerge/>
            <w:vAlign w:val="center"/>
          </w:tcPr>
          <w:p w14:paraId="03050970" w14:textId="77777777" w:rsidR="00136DA2" w:rsidRDefault="00136DA2"/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7B5C5" w14:textId="77777777" w:rsidR="00136DA2" w:rsidRDefault="00136DA2">
            <w:r>
              <w:rPr>
                <w:rFonts w:hint="eastAsia"/>
              </w:rPr>
              <w:t>ＦＡＸ</w:t>
            </w:r>
          </w:p>
        </w:tc>
        <w:tc>
          <w:tcPr>
            <w:tcW w:w="66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54D97" w14:textId="77777777" w:rsidR="00136DA2" w:rsidRDefault="00136DA2"/>
        </w:tc>
      </w:tr>
      <w:tr w:rsidR="00136DA2" w14:paraId="72CA0B84" w14:textId="77777777" w:rsidTr="00982396">
        <w:trPr>
          <w:trHeight w:val="438"/>
        </w:trPr>
        <w:tc>
          <w:tcPr>
            <w:tcW w:w="1701" w:type="dxa"/>
            <w:vMerge/>
            <w:vAlign w:val="center"/>
          </w:tcPr>
          <w:p w14:paraId="61408AC4" w14:textId="77777777" w:rsidR="00136DA2" w:rsidRDefault="00136DA2"/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14:paraId="04186E3A" w14:textId="77777777" w:rsidR="00136DA2" w:rsidRDefault="00136DA2" w:rsidP="00136DA2">
            <w:r>
              <w:rPr>
                <w:rFonts w:hint="eastAsia"/>
              </w:rPr>
              <w:t>ﾒｰﾙｱﾄﾞﾚｽ</w:t>
            </w:r>
          </w:p>
        </w:tc>
        <w:tc>
          <w:tcPr>
            <w:tcW w:w="6662" w:type="dxa"/>
            <w:tcBorders>
              <w:top w:val="dotted" w:sz="4" w:space="0" w:color="auto"/>
            </w:tcBorders>
            <w:vAlign w:val="center"/>
          </w:tcPr>
          <w:p w14:paraId="38496590" w14:textId="77777777" w:rsidR="00136DA2" w:rsidRDefault="00136DA2"/>
        </w:tc>
      </w:tr>
    </w:tbl>
    <w:p w14:paraId="4C28CEB9" w14:textId="77777777" w:rsidR="00D9543D" w:rsidRDefault="00D9543D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3D" w14:paraId="1D813A3D" w14:textId="77777777" w:rsidTr="00982396">
        <w:tc>
          <w:tcPr>
            <w:tcW w:w="9639" w:type="dxa"/>
            <w:tcBorders>
              <w:bottom w:val="single" w:sz="4" w:space="0" w:color="auto"/>
            </w:tcBorders>
          </w:tcPr>
          <w:p w14:paraId="548F6E24" w14:textId="77777777" w:rsidR="00D9543D" w:rsidRDefault="00D9543D" w:rsidP="00D9543D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D9543D" w14:paraId="55350AE7" w14:textId="77777777" w:rsidTr="00982396">
        <w:tc>
          <w:tcPr>
            <w:tcW w:w="9639" w:type="dxa"/>
            <w:tcBorders>
              <w:bottom w:val="dotted" w:sz="4" w:space="0" w:color="auto"/>
            </w:tcBorders>
          </w:tcPr>
          <w:p w14:paraId="01A403DD" w14:textId="77777777" w:rsidR="00D9543D" w:rsidRDefault="00D9543D">
            <w:r>
              <w:rPr>
                <w:rFonts w:hint="eastAsia"/>
              </w:rPr>
              <w:t>１</w:t>
            </w:r>
          </w:p>
          <w:p w14:paraId="0C34F6A0" w14:textId="77777777" w:rsidR="00D9543D" w:rsidRDefault="00D9543D"/>
          <w:p w14:paraId="66E61A96" w14:textId="77777777" w:rsidR="00D9543D" w:rsidRDefault="00D9543D"/>
          <w:p w14:paraId="2496D641" w14:textId="77777777" w:rsidR="00D9543D" w:rsidRDefault="00D9543D"/>
          <w:p w14:paraId="49A65108" w14:textId="58E5B1D8" w:rsidR="00D9543D" w:rsidRDefault="00D9543D"/>
          <w:p w14:paraId="7EE4926B" w14:textId="77777777" w:rsidR="003A3F49" w:rsidRDefault="003A3F49"/>
          <w:p w14:paraId="0C7F7C72" w14:textId="77777777" w:rsidR="00D9543D" w:rsidRDefault="00D9543D"/>
          <w:p w14:paraId="11D5E168" w14:textId="77777777" w:rsidR="00D9543D" w:rsidRDefault="00D9543D"/>
        </w:tc>
      </w:tr>
      <w:tr w:rsidR="00D9543D" w14:paraId="221BEEB6" w14:textId="77777777" w:rsidTr="00982396"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14:paraId="6EF01BA1" w14:textId="77777777" w:rsidR="00D9543D" w:rsidRDefault="00D9543D">
            <w:r>
              <w:rPr>
                <w:rFonts w:hint="eastAsia"/>
              </w:rPr>
              <w:t>２</w:t>
            </w:r>
          </w:p>
          <w:p w14:paraId="0C60D5EB" w14:textId="77777777" w:rsidR="00D9543D" w:rsidRDefault="00D9543D"/>
          <w:p w14:paraId="79FB5788" w14:textId="77777777" w:rsidR="00D9543D" w:rsidRDefault="00D9543D"/>
          <w:p w14:paraId="3A5A0154" w14:textId="21D202BE" w:rsidR="00D9543D" w:rsidRDefault="00D9543D"/>
          <w:p w14:paraId="10BFEDD8" w14:textId="77777777" w:rsidR="003A3F49" w:rsidRDefault="003A3F49"/>
          <w:p w14:paraId="29F1D659" w14:textId="77777777" w:rsidR="00D9543D" w:rsidRDefault="00D9543D"/>
          <w:p w14:paraId="3DB8DE36" w14:textId="77777777" w:rsidR="00D9543D" w:rsidRDefault="00D9543D"/>
          <w:p w14:paraId="78319B33" w14:textId="77777777" w:rsidR="00D9543D" w:rsidRDefault="00D9543D"/>
        </w:tc>
      </w:tr>
      <w:tr w:rsidR="00D9543D" w14:paraId="77F7B092" w14:textId="77777777" w:rsidTr="00982396">
        <w:tc>
          <w:tcPr>
            <w:tcW w:w="9639" w:type="dxa"/>
            <w:tcBorders>
              <w:top w:val="dotted" w:sz="4" w:space="0" w:color="auto"/>
            </w:tcBorders>
          </w:tcPr>
          <w:p w14:paraId="24A18746" w14:textId="77777777" w:rsidR="00D9543D" w:rsidRDefault="00D9543D">
            <w:r>
              <w:rPr>
                <w:rFonts w:hint="eastAsia"/>
              </w:rPr>
              <w:t>３</w:t>
            </w:r>
          </w:p>
          <w:p w14:paraId="63CF4306" w14:textId="77777777" w:rsidR="00D9543D" w:rsidRDefault="00D9543D"/>
          <w:p w14:paraId="214B18AB" w14:textId="77777777" w:rsidR="00D9543D" w:rsidRDefault="00D9543D"/>
          <w:p w14:paraId="58FE29A4" w14:textId="2E144180" w:rsidR="00D9543D" w:rsidRDefault="00D9543D"/>
          <w:p w14:paraId="5A2190A8" w14:textId="77777777" w:rsidR="003A3F49" w:rsidRDefault="003A3F49"/>
          <w:p w14:paraId="29906A65" w14:textId="77777777" w:rsidR="00D9543D" w:rsidRDefault="00D9543D"/>
          <w:p w14:paraId="244E7B29" w14:textId="77777777" w:rsidR="00D9543D" w:rsidRDefault="00D9543D"/>
          <w:p w14:paraId="71D79EE5" w14:textId="77777777" w:rsidR="00D9543D" w:rsidRDefault="00D9543D"/>
        </w:tc>
      </w:tr>
    </w:tbl>
    <w:p w14:paraId="743DDB21" w14:textId="77777777" w:rsidR="00D9543D" w:rsidRDefault="00D9543D">
      <w:r>
        <w:rPr>
          <w:rFonts w:hint="eastAsia"/>
        </w:rPr>
        <w:t>※質問はできるだけ平易な表現で簡潔に記載してください。</w:t>
      </w:r>
    </w:p>
    <w:p w14:paraId="040C7834" w14:textId="77777777" w:rsidR="006B4A74" w:rsidRDefault="00D9543D">
      <w:r>
        <w:rPr>
          <w:rFonts w:hint="eastAsia"/>
        </w:rPr>
        <w:t>※質問数に応じて</w:t>
      </w:r>
      <w:r w:rsidR="00DF65D2">
        <w:rPr>
          <w:rFonts w:hint="eastAsia"/>
        </w:rPr>
        <w:t>枠</w:t>
      </w:r>
      <w:r>
        <w:rPr>
          <w:rFonts w:hint="eastAsia"/>
        </w:rPr>
        <w:t>を追加してください。</w:t>
      </w:r>
    </w:p>
    <w:tbl>
      <w:tblPr>
        <w:tblStyle w:val="a3"/>
        <w:tblpPr w:leftFromText="142" w:rightFromText="142" w:vertAnchor="text" w:horzAnchor="margin" w:tblpX="108" w:tblpY="198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678"/>
        <w:gridCol w:w="3657"/>
      </w:tblGrid>
      <w:tr w:rsidR="006B4A74" w14:paraId="7F5BD9BE" w14:textId="77777777" w:rsidTr="00982396">
        <w:trPr>
          <w:trHeight w:val="699"/>
        </w:trPr>
        <w:tc>
          <w:tcPr>
            <w:tcW w:w="1271" w:type="dxa"/>
            <w:vAlign w:val="center"/>
          </w:tcPr>
          <w:p w14:paraId="6D6C1610" w14:textId="77777777" w:rsidR="006B4A74" w:rsidRDefault="006B4A74" w:rsidP="00982396">
            <w:pPr>
              <w:jc w:val="center"/>
            </w:pPr>
            <w:r>
              <w:rPr>
                <w:rFonts w:hint="eastAsia"/>
              </w:rPr>
              <w:t>提出先</w:t>
            </w:r>
          </w:p>
        </w:tc>
        <w:tc>
          <w:tcPr>
            <w:tcW w:w="4678" w:type="dxa"/>
            <w:vAlign w:val="center"/>
          </w:tcPr>
          <w:p w14:paraId="66976656" w14:textId="456AC205" w:rsidR="006B4A74" w:rsidRPr="00417FAE" w:rsidRDefault="00F47A51" w:rsidP="00982396">
            <w:pPr>
              <w:jc w:val="center"/>
            </w:pPr>
            <w:r w:rsidRPr="00417FAE">
              <w:rPr>
                <w:rFonts w:hint="eastAsia"/>
              </w:rPr>
              <w:t>社会福祉法人</w:t>
            </w:r>
            <w:r w:rsidR="001960B3" w:rsidRPr="00417FAE">
              <w:rPr>
                <w:rFonts w:hint="eastAsia"/>
              </w:rPr>
              <w:t>富士吉田市</w:t>
            </w:r>
            <w:r w:rsidR="006B4A74" w:rsidRPr="00417FAE">
              <w:rPr>
                <w:rFonts w:hint="eastAsia"/>
              </w:rPr>
              <w:t>社会福祉</w:t>
            </w:r>
            <w:r w:rsidR="008D08BF" w:rsidRPr="00417FAE">
              <w:rPr>
                <w:rFonts w:hint="eastAsia"/>
              </w:rPr>
              <w:t>事業団</w:t>
            </w:r>
            <w:r w:rsidR="001960B3" w:rsidRPr="00417FAE">
              <w:rPr>
                <w:rFonts w:hint="eastAsia"/>
              </w:rPr>
              <w:t xml:space="preserve">　輿水</w:t>
            </w:r>
          </w:p>
        </w:tc>
        <w:tc>
          <w:tcPr>
            <w:tcW w:w="3657" w:type="dxa"/>
            <w:vAlign w:val="center"/>
          </w:tcPr>
          <w:p w14:paraId="593DDB44" w14:textId="2799B010" w:rsidR="006B4A74" w:rsidRPr="00417FAE" w:rsidRDefault="001960B3" w:rsidP="003A3F49">
            <w:pPr>
              <w:spacing w:line="260" w:lineRule="exact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417FAE">
              <w:rPr>
                <w:rFonts w:asciiTheme="minorEastAsia" w:hAnsiTheme="minorEastAsia"/>
              </w:rPr>
              <w:t>kosimizu@xui.biglobe.ne.jp</w:t>
            </w:r>
          </w:p>
          <w:p w14:paraId="35119A5E" w14:textId="283D5A45" w:rsidR="00136DA2" w:rsidRPr="00417FAE" w:rsidRDefault="00F47A51" w:rsidP="003A3F49">
            <w:pPr>
              <w:spacing w:line="260" w:lineRule="exact"/>
              <w:ind w:firstLineChars="100" w:firstLine="210"/>
              <w:jc w:val="left"/>
            </w:pPr>
            <w:r w:rsidRPr="00417FAE">
              <w:rPr>
                <w:rFonts w:asciiTheme="minorEastAsia" w:hAnsiTheme="minorEastAsia" w:hint="eastAsia"/>
              </w:rPr>
              <w:t>FAX:</w:t>
            </w:r>
            <w:r w:rsidR="001960B3" w:rsidRPr="00417FAE">
              <w:rPr>
                <w:rFonts w:asciiTheme="minorEastAsia" w:hAnsiTheme="minorEastAsia" w:hint="eastAsia"/>
              </w:rPr>
              <w:t>0555-20-1725</w:t>
            </w:r>
          </w:p>
        </w:tc>
      </w:tr>
    </w:tbl>
    <w:p w14:paraId="01BD46D0" w14:textId="77777777" w:rsidR="006B4A74" w:rsidRDefault="006B4A74" w:rsidP="00136DA2"/>
    <w:sectPr w:rsidR="006B4A74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F938D" w14:textId="77777777" w:rsidR="009C0915" w:rsidRDefault="009C0915" w:rsidP="006B4A74">
      <w:r>
        <w:separator/>
      </w:r>
    </w:p>
  </w:endnote>
  <w:endnote w:type="continuationSeparator" w:id="0">
    <w:p w14:paraId="35355E5D" w14:textId="77777777" w:rsidR="009C0915" w:rsidRDefault="009C0915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D1B0A" w14:textId="77777777" w:rsidR="009C0915" w:rsidRDefault="009C0915" w:rsidP="006B4A74">
      <w:r>
        <w:separator/>
      </w:r>
    </w:p>
  </w:footnote>
  <w:footnote w:type="continuationSeparator" w:id="0">
    <w:p w14:paraId="2DA58B18" w14:textId="77777777" w:rsidR="009C0915" w:rsidRDefault="009C0915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55F5E"/>
    <w:rsid w:val="000B5433"/>
    <w:rsid w:val="000F1A60"/>
    <w:rsid w:val="00136DA2"/>
    <w:rsid w:val="001960B3"/>
    <w:rsid w:val="001B0F08"/>
    <w:rsid w:val="00224994"/>
    <w:rsid w:val="002E60CD"/>
    <w:rsid w:val="003A3F49"/>
    <w:rsid w:val="00417FAE"/>
    <w:rsid w:val="005B0CD7"/>
    <w:rsid w:val="006B4A74"/>
    <w:rsid w:val="007574DC"/>
    <w:rsid w:val="0081556F"/>
    <w:rsid w:val="008D08BF"/>
    <w:rsid w:val="008E604B"/>
    <w:rsid w:val="0091108F"/>
    <w:rsid w:val="00982396"/>
    <w:rsid w:val="009C0915"/>
    <w:rsid w:val="00CF1975"/>
    <w:rsid w:val="00D9543D"/>
    <w:rsid w:val="00DA3E4D"/>
    <w:rsid w:val="00DF65D2"/>
    <w:rsid w:val="00E83677"/>
    <w:rsid w:val="00EE0FDF"/>
    <w:rsid w:val="00F47A51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cp:lastModifiedBy>寿荘</cp:lastModifiedBy>
  <cp:revision>8</cp:revision>
  <cp:lastPrinted>2020-10-30T04:13:00Z</cp:lastPrinted>
  <dcterms:created xsi:type="dcterms:W3CDTF">2020-09-17T02:32:00Z</dcterms:created>
  <dcterms:modified xsi:type="dcterms:W3CDTF">2020-11-02T05:56:00Z</dcterms:modified>
</cp:coreProperties>
</file>